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1DF" w:rsidRPr="007325A5" w:rsidRDefault="00935959" w:rsidP="002C37D5">
      <w:pPr>
        <w:ind w:left="840"/>
        <w:rPr>
          <w:rFonts w:hAnsiTheme="minorEastAsia"/>
          <w:sz w:val="42"/>
          <w:szCs w:val="42"/>
        </w:rPr>
      </w:pPr>
      <w:r w:rsidRPr="007325A5">
        <w:rPr>
          <w:rFonts w:hAnsiTheme="minorEastAsia" w:hint="eastAsia"/>
          <w:sz w:val="42"/>
          <w:szCs w:val="42"/>
        </w:rPr>
        <w:t>題目</w:t>
      </w:r>
      <w:r w:rsidR="00144437" w:rsidRPr="007325A5">
        <w:rPr>
          <w:rFonts w:hAnsiTheme="minorEastAsia" w:hint="eastAsia"/>
          <w:sz w:val="42"/>
          <w:szCs w:val="42"/>
        </w:rPr>
        <w:t>（執筆者名</w:t>
      </w:r>
      <w:r w:rsidR="00A16CF5" w:rsidRPr="007325A5">
        <w:rPr>
          <w:rFonts w:hAnsiTheme="minorEastAsia" w:hint="eastAsia"/>
          <w:sz w:val="42"/>
          <w:szCs w:val="42"/>
        </w:rPr>
        <w:t>まで</w:t>
      </w:r>
      <w:r w:rsidR="00144437" w:rsidRPr="007325A5">
        <w:rPr>
          <w:rFonts w:hAnsiTheme="minorEastAsia" w:hint="eastAsia"/>
          <w:sz w:val="42"/>
          <w:szCs w:val="42"/>
        </w:rPr>
        <w:t>のスペースとして７行</w:t>
      </w:r>
      <w:r w:rsidR="00564413" w:rsidRPr="007325A5">
        <w:rPr>
          <w:rFonts w:hAnsiTheme="minorEastAsia" w:hint="eastAsia"/>
          <w:sz w:val="42"/>
          <w:szCs w:val="42"/>
        </w:rPr>
        <w:t>以上</w:t>
      </w:r>
      <w:r w:rsidR="00144437" w:rsidRPr="007325A5">
        <w:rPr>
          <w:rFonts w:hAnsiTheme="minorEastAsia" w:hint="eastAsia"/>
          <w:sz w:val="42"/>
          <w:szCs w:val="42"/>
        </w:rPr>
        <w:t>確保）</w:t>
      </w:r>
      <w:r w:rsidR="001B34D0" w:rsidRPr="007325A5">
        <w:rPr>
          <w:rFonts w:hAnsiTheme="minorEastAsia" w:hint="eastAsia"/>
          <w:sz w:val="42"/>
          <w:szCs w:val="42"/>
        </w:rPr>
        <w:t>/////////</w:t>
      </w:r>
    </w:p>
    <w:p w:rsidR="00935959" w:rsidRPr="0037650A" w:rsidRDefault="00A16CF5" w:rsidP="0037650A">
      <w:pPr>
        <w:adjustRightInd w:val="0"/>
        <w:ind w:leftChars="600" w:left="1260"/>
        <w:rPr>
          <w:rFonts w:hAnsiTheme="minorEastAsia"/>
          <w:sz w:val="28"/>
          <w:szCs w:val="28"/>
        </w:rPr>
      </w:pPr>
      <w:r w:rsidRPr="0037650A">
        <w:rPr>
          <w:rFonts w:hAnsiTheme="minorEastAsia" w:hint="eastAsia"/>
          <w:sz w:val="28"/>
          <w:szCs w:val="28"/>
        </w:rPr>
        <w:t>―</w:t>
      </w:r>
      <w:r w:rsidR="00935959" w:rsidRPr="0037650A">
        <w:rPr>
          <w:rFonts w:hAnsiTheme="minorEastAsia" w:hint="eastAsia"/>
          <w:sz w:val="28"/>
          <w:szCs w:val="28"/>
        </w:rPr>
        <w:t>―副題</w:t>
      </w:r>
      <w:r w:rsidR="002400F3" w:rsidRPr="0037650A">
        <w:rPr>
          <w:rFonts w:hAnsiTheme="minorEastAsia" w:hint="eastAsia"/>
          <w:sz w:val="28"/>
          <w:szCs w:val="28"/>
        </w:rPr>
        <w:t>（</w:t>
      </w:r>
      <w:r w:rsidR="00935959" w:rsidRPr="0037650A">
        <w:rPr>
          <w:rFonts w:hAnsiTheme="minorEastAsia" w:hint="eastAsia"/>
          <w:sz w:val="28"/>
          <w:szCs w:val="28"/>
        </w:rPr>
        <w:t>副題なしの場合は削除</w:t>
      </w:r>
      <w:r w:rsidR="002400F3" w:rsidRPr="0037650A">
        <w:rPr>
          <w:rFonts w:hAnsiTheme="minorEastAsia" w:hint="eastAsia"/>
          <w:sz w:val="28"/>
          <w:szCs w:val="28"/>
        </w:rPr>
        <w:t>）</w:t>
      </w:r>
      <w:r w:rsidR="00935959" w:rsidRPr="0037650A">
        <w:rPr>
          <w:rFonts w:hAnsiTheme="minorEastAsia" w:hint="eastAsia"/>
          <w:sz w:val="28"/>
          <w:szCs w:val="28"/>
        </w:rPr>
        <w:t>///////―</w:t>
      </w:r>
      <w:r w:rsidRPr="0037650A">
        <w:rPr>
          <w:rFonts w:hAnsiTheme="minorEastAsia" w:hint="eastAsia"/>
          <w:sz w:val="28"/>
          <w:szCs w:val="28"/>
        </w:rPr>
        <w:t>―</w:t>
      </w:r>
    </w:p>
    <w:p w:rsidR="004B300C" w:rsidRPr="0037650A" w:rsidRDefault="00DF4265" w:rsidP="00C311E1">
      <w:pPr>
        <w:adjustRightInd w:val="0"/>
        <w:ind w:right="720"/>
        <w:jc w:val="right"/>
        <w:rPr>
          <w:rFonts w:hAnsiTheme="minorEastAsia"/>
          <w:sz w:val="32"/>
          <w:szCs w:val="32"/>
        </w:rPr>
      </w:pPr>
      <w:r w:rsidRPr="0037650A">
        <w:rPr>
          <w:rFonts w:hAnsiTheme="minorEastAsia" w:hint="eastAsia"/>
          <w:sz w:val="32"/>
          <w:szCs w:val="32"/>
        </w:rPr>
        <w:t>研　究</w:t>
      </w:r>
      <w:r w:rsidR="00935959" w:rsidRPr="0037650A">
        <w:rPr>
          <w:rFonts w:hAnsiTheme="minorEastAsia" w:hint="eastAsia"/>
          <w:sz w:val="32"/>
          <w:szCs w:val="32"/>
        </w:rPr>
        <w:t xml:space="preserve">　</w:t>
      </w:r>
      <w:r w:rsidR="00DE256C">
        <w:rPr>
          <w:rFonts w:hint="eastAsia"/>
          <w:sz w:val="32"/>
          <w:szCs w:val="32"/>
        </w:rPr>
        <w:t>国　語</w:t>
      </w:r>
    </w:p>
    <w:p w:rsidR="004B300C" w:rsidRPr="00DF4265" w:rsidRDefault="004B300C" w:rsidP="00306EC4">
      <w:pPr>
        <w:adjustRightInd w:val="0"/>
        <w:rPr>
          <w:rFonts w:hAnsiTheme="minorEastAsia"/>
        </w:rPr>
      </w:pPr>
    </w:p>
    <w:p w:rsidR="004B300C" w:rsidRPr="00DF4265" w:rsidRDefault="004B300C" w:rsidP="00306EC4">
      <w:pPr>
        <w:rPr>
          <w:rFonts w:hAnsiTheme="minorEastAsia"/>
        </w:rPr>
        <w:sectPr w:rsidR="004B300C" w:rsidRPr="00DF4265" w:rsidSect="0024094A">
          <w:footerReference w:type="default" r:id="rId8"/>
          <w:endnotePr>
            <w:numFmt w:val="decimal"/>
          </w:endnotePr>
          <w:pgSz w:w="11906" w:h="16838" w:code="9"/>
          <w:pgMar w:top="1803" w:right="1701" w:bottom="1803" w:left="1701" w:header="851" w:footer="851" w:gutter="0"/>
          <w:cols w:space="1020"/>
          <w:textDirection w:val="tbRl"/>
          <w:docGrid w:type="lines" w:linePitch="354"/>
          <w15:footnoteColumns w:val="1"/>
        </w:sectPr>
      </w:pPr>
    </w:p>
    <w:p w:rsidR="00935959" w:rsidRPr="000B652F" w:rsidRDefault="000F145A" w:rsidP="000B652F">
      <w:pPr>
        <w:pStyle w:val="af"/>
      </w:pPr>
      <w:r w:rsidRPr="000B652F">
        <w:rPr>
          <w:rFonts w:hint="eastAsia"/>
        </w:rPr>
        <w:t>一</w:t>
      </w:r>
      <w:r w:rsidR="00935959" w:rsidRPr="000B652F">
        <w:rPr>
          <w:rFonts w:hint="eastAsia"/>
        </w:rPr>
        <w:t xml:space="preserve">　</w:t>
      </w:r>
      <w:r w:rsidR="00A16CF5" w:rsidRPr="000B652F">
        <w:rPr>
          <w:rFonts w:hint="eastAsia"/>
        </w:rPr>
        <w:t>章名</w:t>
      </w:r>
    </w:p>
    <w:p w:rsidR="00C83E06" w:rsidRDefault="00C83E06" w:rsidP="00021ADB">
      <w:pPr>
        <w:rPr>
          <w:rFonts w:hAnsiTheme="minorEastAsia"/>
        </w:rPr>
      </w:pPr>
      <w:r w:rsidRPr="00C83E06">
        <w:rPr>
          <w:rFonts w:hAnsiTheme="minorEastAsia" w:hint="eastAsia"/>
        </w:rPr>
        <w:t xml:space="preserve">　//////////以下、投稿締切日等を削除し、本文を記入。</w:t>
      </w:r>
    </w:p>
    <w:p w:rsidR="008C4B41" w:rsidRPr="00C92EE0" w:rsidRDefault="008C4B41" w:rsidP="00021ADB">
      <w:r w:rsidRPr="00C92EE0">
        <w:rPr>
          <w:rFonts w:hint="eastAsia"/>
        </w:rPr>
        <w:t>・投稿締切日</w:t>
      </w:r>
      <w:r w:rsidR="00C44814" w:rsidRPr="00C92EE0">
        <w:rPr>
          <w:rFonts w:hint="eastAsia"/>
        </w:rPr>
        <w:t>：</w:t>
      </w:r>
      <w:r w:rsidRPr="00C92EE0">
        <w:rPr>
          <w:rFonts w:hint="eastAsia"/>
        </w:rPr>
        <w:t>毎年の</w:t>
      </w:r>
      <w:r w:rsidR="00306EC4" w:rsidRPr="00C92EE0">
        <w:rPr>
          <w:rFonts w:hint="eastAsia"/>
        </w:rPr>
        <w:t>一一</w:t>
      </w:r>
      <w:r w:rsidRPr="00C92EE0">
        <w:rPr>
          <w:rFonts w:hint="eastAsia"/>
        </w:rPr>
        <w:t>月末日</w:t>
      </w:r>
    </w:p>
    <w:p w:rsidR="008C4B41" w:rsidRPr="00C92EE0" w:rsidRDefault="008C4B41" w:rsidP="001021B3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>・原稿は、縦書きを原則とします。</w:t>
      </w:r>
    </w:p>
    <w:p w:rsidR="008C4B41" w:rsidRPr="00C92EE0" w:rsidRDefault="008C4B41" w:rsidP="001021B3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>・枚数は、本誌</w:t>
      </w:r>
      <w:r w:rsidR="00306EC4" w:rsidRPr="00C92EE0">
        <w:rPr>
          <w:rFonts w:hAnsiTheme="minorEastAsia" w:hint="eastAsia"/>
          <w:eastAsianLayout w:id="1954304512" w:vert="1" w:vertCompress="1"/>
        </w:rPr>
        <w:t>1</w:t>
      </w:r>
      <w:r w:rsidR="00306EC4" w:rsidRPr="00C92EE0">
        <w:rPr>
          <w:rFonts w:hAnsiTheme="minorEastAsia"/>
          <w:eastAsianLayout w:id="1954304512" w:vert="1" w:vertCompress="1"/>
        </w:rPr>
        <w:t>0</w:t>
      </w:r>
      <w:r w:rsidRPr="00C92EE0">
        <w:rPr>
          <w:rFonts w:hAnsiTheme="minorEastAsia" w:hint="eastAsia"/>
        </w:rPr>
        <w:t>頁を目安とします。</w:t>
      </w:r>
    </w:p>
    <w:p w:rsidR="008C4B41" w:rsidRPr="00C92EE0" w:rsidRDefault="008C4B41" w:rsidP="001021B3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>・</w:t>
      </w:r>
      <w:r w:rsidR="00306EC4" w:rsidRPr="00C92EE0">
        <w:rPr>
          <w:rFonts w:hAnsiTheme="minorEastAsia" w:hint="eastAsia"/>
        </w:rPr>
        <w:t>１</w:t>
      </w:r>
      <w:r w:rsidRPr="00C92EE0">
        <w:rPr>
          <w:rFonts w:hAnsiTheme="minorEastAsia" w:hint="eastAsia"/>
        </w:rPr>
        <w:t>頁あたりの字数・行数を次のように設定してください。</w:t>
      </w:r>
    </w:p>
    <w:p w:rsidR="008C4B41" w:rsidRPr="00C92EE0" w:rsidRDefault="008C4B41" w:rsidP="001021B3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 xml:space="preserve">　</w:t>
      </w:r>
      <w:r w:rsidR="00306EC4" w:rsidRPr="00C92EE0">
        <w:rPr>
          <w:rFonts w:hAnsiTheme="minorEastAsia" w:hint="eastAsia"/>
          <w:eastAsianLayout w:id="1954305024" w:vert="1" w:vertCompress="1"/>
        </w:rPr>
        <w:t>3</w:t>
      </w:r>
      <w:r w:rsidR="00306EC4" w:rsidRPr="00C92EE0">
        <w:rPr>
          <w:rFonts w:hAnsiTheme="minorEastAsia"/>
          <w:eastAsianLayout w:id="1954305024" w:vert="1" w:vertCompress="1"/>
        </w:rPr>
        <w:t>0</w:t>
      </w:r>
      <w:r w:rsidRPr="00C92EE0">
        <w:rPr>
          <w:rFonts w:hAnsiTheme="minorEastAsia" w:hint="eastAsia"/>
        </w:rPr>
        <w:t>字×</w:t>
      </w:r>
      <w:r w:rsidR="00306EC4" w:rsidRPr="00C92EE0">
        <w:rPr>
          <w:rFonts w:hAnsiTheme="minorEastAsia" w:hint="eastAsia"/>
          <w:eastAsianLayout w:id="1954305025" w:vert="1" w:vertCompress="1"/>
        </w:rPr>
        <w:t>2</w:t>
      </w:r>
      <w:r w:rsidR="00306EC4" w:rsidRPr="00C92EE0">
        <w:rPr>
          <w:rFonts w:hAnsiTheme="minorEastAsia"/>
          <w:eastAsianLayout w:id="1954305025" w:vert="1" w:vertCompress="1"/>
        </w:rPr>
        <w:t>4</w:t>
      </w:r>
      <w:r w:rsidRPr="00C92EE0">
        <w:rPr>
          <w:rFonts w:hAnsiTheme="minorEastAsia" w:hint="eastAsia"/>
        </w:rPr>
        <w:t>行×２段（但し、最初の一ページは、題目・執筆者名のスペースとして７行×２段をとる。本文中の大見出しは３行分をとる。）</w:t>
      </w:r>
    </w:p>
    <w:p w:rsidR="00DE256C" w:rsidRPr="00DE256C" w:rsidRDefault="00DE256C" w:rsidP="00DE256C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DE256C">
        <w:rPr>
          <w:rFonts w:hAnsi="Times New Roman" w:cs="ＭＳ 明朝" w:hint="eastAsia"/>
          <w:color w:val="000000"/>
        </w:rPr>
        <w:t>・注は、論文末尾にお願いします（</w:t>
      </w:r>
      <w:r w:rsidRPr="00DE256C">
        <w:rPr>
          <w:rFonts w:hAnsi="ＭＳ 明朝" w:cs="ＭＳ 明朝" w:hint="eastAsia"/>
          <w:color w:val="000000"/>
        </w:rPr>
        <w:t>ＭＳ明朝体）</w:t>
      </w:r>
      <w:r w:rsidRPr="00DE256C">
        <w:rPr>
          <w:rFonts w:hAnsi="Times New Roman" w:cs="ＭＳ 明朝" w:hint="eastAsia"/>
          <w:color w:val="000000"/>
        </w:rPr>
        <w:t>。</w:t>
      </w:r>
    </w:p>
    <w:p w:rsidR="00DE256C" w:rsidRDefault="00DE256C" w:rsidP="00DE256C">
      <w:pPr>
        <w:adjustRightInd w:val="0"/>
        <w:ind w:left="210" w:hangingChars="100" w:hanging="210"/>
        <w:rPr>
          <w:rFonts w:hAnsi="ＭＳ 明朝" w:cs="ＭＳ 明朝"/>
          <w:color w:val="000000"/>
        </w:rPr>
      </w:pPr>
      <w:r w:rsidRPr="00DE256C">
        <w:rPr>
          <w:rFonts w:hAnsi="Times New Roman" w:cs="ＭＳ 明朝" w:hint="eastAsia"/>
          <w:color w:val="000000"/>
        </w:rPr>
        <w:t>・</w:t>
      </w:r>
      <w:r w:rsidRPr="00DE256C">
        <w:rPr>
          <w:rFonts w:hAnsi="ＭＳ 明朝" w:cs="ＭＳ 明朝" w:hint="eastAsia"/>
          <w:color w:val="000000"/>
        </w:rPr>
        <w:t>投稿の際は</w:t>
      </w:r>
      <w:r w:rsidRPr="00DE256C">
        <w:rPr>
          <w:rFonts w:hAnsi="Times New Roman" w:cs="ＭＳ 明朝" w:hint="eastAsia"/>
          <w:color w:val="000000"/>
        </w:rPr>
        <w:t>、</w:t>
      </w:r>
      <w:r w:rsidRPr="00DE256C">
        <w:rPr>
          <w:rFonts w:hAnsi="ＭＳ 明朝" w:cs="ＭＳ 明朝" w:hint="eastAsia"/>
          <w:color w:val="000000"/>
        </w:rPr>
        <w:t>原稿をデジタルデータとし</w:t>
      </w:r>
      <w:r w:rsidR="00C83E06" w:rsidRPr="00DE256C">
        <w:rPr>
          <w:rFonts w:hAnsi="Times New Roman" w:cs="ＭＳ 明朝" w:hint="eastAsia"/>
          <w:color w:val="000000"/>
        </w:rPr>
        <w:t>、</w:t>
      </w:r>
      <w:r w:rsidRPr="00DE256C">
        <w:rPr>
          <w:rFonts w:hAnsi="ＭＳ 明朝" w:cs="ＭＳ 明朝" w:hint="eastAsia"/>
          <w:color w:val="000000"/>
        </w:rPr>
        <w:t>電子メールで送ってください。</w:t>
      </w:r>
    </w:p>
    <w:p w:rsidR="008C4B41" w:rsidRPr="00C92EE0" w:rsidRDefault="008C4B41" w:rsidP="00DE256C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>・図表や付載資料がある場合は、組版原稿もお送りください。</w:t>
      </w:r>
    </w:p>
    <w:p w:rsidR="00C83E06" w:rsidRDefault="008C4B41" w:rsidP="00C83E06">
      <w:pPr>
        <w:adjustRightInd w:val="0"/>
        <w:ind w:left="210" w:hangingChars="100" w:hanging="210"/>
        <w:rPr>
          <w:rFonts w:hAnsiTheme="minorEastAsia"/>
        </w:rPr>
      </w:pPr>
      <w:r w:rsidRPr="00C92EE0">
        <w:rPr>
          <w:rFonts w:hAnsiTheme="minorEastAsia" w:hint="eastAsia"/>
        </w:rPr>
        <w:t>・原稿送付先メールアドレス・郵送先は投稿要領をご参照ください。</w:t>
      </w:r>
    </w:p>
    <w:p w:rsidR="00DE256C" w:rsidRDefault="00DE256C" w:rsidP="00C83E06">
      <w:pPr>
        <w:adjustRightInd w:val="0"/>
        <w:ind w:left="210" w:hangingChars="100" w:hanging="210"/>
        <w:rPr>
          <w:rFonts w:ascii="Times New Roman" w:hAnsi="Times New Roman" w:cs="Times New Roman"/>
        </w:rPr>
      </w:pPr>
      <w:r w:rsidRPr="00DE256C">
        <w:rPr>
          <w:rFonts w:hAnsi="Times New Roman" w:hint="eastAsia"/>
        </w:rPr>
        <w:t>・題目、氏名を含め、フォント・サイズが</w:t>
      </w:r>
      <w:r w:rsidR="00C83E06">
        <w:rPr>
          <w:rFonts w:hAnsi="Times New Roman" w:hint="eastAsia"/>
        </w:rPr>
        <w:t>、</w:t>
      </w:r>
      <w:r w:rsidRPr="00DE256C">
        <w:rPr>
          <w:rFonts w:hAnsi="Times New Roman" w:hint="eastAsia"/>
        </w:rPr>
        <w:t>テンプレートと同じか</w:t>
      </w:r>
      <w:r w:rsidRPr="00DE256C">
        <w:rPr>
          <w:rFonts w:hAnsi="Times New Roman" w:hint="eastAsia"/>
        </w:rPr>
        <w:t>どうか送信前にご確認ください。</w:t>
      </w:r>
      <w:r w:rsidRPr="00DE256C">
        <w:rPr>
          <w:rFonts w:hint="eastAsia"/>
        </w:rPr>
        <w:t>※英字は全て</w:t>
      </w:r>
      <w:r w:rsidRPr="00C83E06">
        <w:rPr>
          <w:rFonts w:ascii="Times New Roman" w:hAnsi="Times New Roman" w:cs="Times New Roman"/>
        </w:rPr>
        <w:t>Times New Roman</w:t>
      </w:r>
    </w:p>
    <w:p w:rsidR="00C83E06" w:rsidRPr="00C83E06" w:rsidRDefault="00C83E06" w:rsidP="00C83E06">
      <w:pPr>
        <w:adjustRightInd w:val="0"/>
        <w:ind w:left="210" w:hangingChars="100" w:hanging="210"/>
        <w:rPr>
          <w:rFonts w:hAnsiTheme="minorEastAsia" w:hint="eastAsia"/>
        </w:rPr>
      </w:pPr>
    </w:p>
    <w:p w:rsidR="001021B3" w:rsidRPr="00C92EE0" w:rsidRDefault="00896A93" w:rsidP="00DE256C">
      <w:pPr>
        <w:pStyle w:val="af"/>
      </w:pPr>
      <w:r w:rsidRPr="00DE5F21">
        <w:rPr>
          <w:rFonts w:hint="eastAsia"/>
        </w:rPr>
        <w:t>二　章名</w:t>
      </w:r>
    </w:p>
    <w:p w:rsidR="00896A93" w:rsidRPr="00C92EE0" w:rsidRDefault="00896A93" w:rsidP="00C05E45">
      <w:pPr>
        <w:pStyle w:val="af0"/>
      </w:pPr>
      <w:r w:rsidRPr="00C92EE0">
        <w:rPr>
          <w:rFonts w:hint="eastAsia"/>
        </w:rPr>
        <w:t>（一）節名</w:t>
      </w:r>
    </w:p>
    <w:p w:rsidR="000E2083" w:rsidRPr="00C92EE0" w:rsidRDefault="000E2083" w:rsidP="000E2083">
      <w:pPr>
        <w:adjustRightInd w:val="0"/>
        <w:rPr>
          <w:rFonts w:hAnsiTheme="minorEastAsia"/>
        </w:rPr>
      </w:pPr>
      <w:r w:rsidRPr="00C92EE0">
        <w:rPr>
          <w:rFonts w:hAnsiTheme="minorEastAsia" w:hint="eastAsia"/>
        </w:rPr>
        <w:t xml:space="preserve">　//</w:t>
      </w:r>
      <w:r w:rsidRPr="00D04AC4">
        <w:rPr>
          <w:rFonts w:hint="eastAsia"/>
        </w:rPr>
        <w:t>///////</w:t>
      </w:r>
      <w:r w:rsidRPr="00C92EE0">
        <w:rPr>
          <w:rFonts w:hAnsiTheme="minorEastAsia" w:hint="eastAsia"/>
        </w:rPr>
        <w:t>/</w:t>
      </w:r>
    </w:p>
    <w:p w:rsidR="00896A93" w:rsidRPr="00C92EE0" w:rsidRDefault="00896A93" w:rsidP="001021B3">
      <w:pPr>
        <w:adjustRightInd w:val="0"/>
        <w:rPr>
          <w:rFonts w:hAnsiTheme="minorEastAsia"/>
        </w:rPr>
      </w:pPr>
    </w:p>
    <w:p w:rsidR="00896A93" w:rsidRPr="00C92EE0" w:rsidRDefault="00896A93" w:rsidP="0078652D">
      <w:pPr>
        <w:pStyle w:val="af0"/>
      </w:pPr>
      <w:r w:rsidRPr="00C92EE0">
        <w:rPr>
          <w:rFonts w:hint="eastAsia"/>
        </w:rPr>
        <w:t>（二）節名</w:t>
      </w:r>
    </w:p>
    <w:p w:rsidR="00896A93" w:rsidRPr="00C92EE0" w:rsidRDefault="00896A93" w:rsidP="001021B3">
      <w:pPr>
        <w:adjustRightInd w:val="0"/>
        <w:rPr>
          <w:rFonts w:hAnsiTheme="minorEastAsia"/>
        </w:rPr>
      </w:pPr>
      <w:r w:rsidRPr="00C92EE0">
        <w:rPr>
          <w:rFonts w:hAnsiTheme="minorEastAsia" w:hint="eastAsia"/>
        </w:rPr>
        <w:t xml:space="preserve">　//////////</w:t>
      </w:r>
    </w:p>
    <w:p w:rsidR="001021B3" w:rsidRPr="00C92EE0" w:rsidRDefault="00896A93" w:rsidP="000B652F">
      <w:pPr>
        <w:pStyle w:val="af"/>
      </w:pPr>
      <w:r w:rsidRPr="00DE5F21">
        <w:rPr>
          <w:rFonts w:hint="eastAsia"/>
        </w:rPr>
        <w:t>三　章名</w:t>
      </w:r>
    </w:p>
    <w:p w:rsidR="000E2083" w:rsidRPr="00C92EE0" w:rsidRDefault="000E2083" w:rsidP="000E2083">
      <w:pPr>
        <w:adjustRightInd w:val="0"/>
        <w:rPr>
          <w:rFonts w:hAnsiTheme="minorEastAsia"/>
        </w:rPr>
      </w:pPr>
      <w:r w:rsidRPr="00C92EE0">
        <w:rPr>
          <w:rFonts w:hAnsiTheme="minorEastAsia" w:hint="eastAsia"/>
        </w:rPr>
        <w:t xml:space="preserve">　//////////</w:t>
      </w:r>
    </w:p>
    <w:p w:rsidR="00D51586" w:rsidRPr="00C92EE0" w:rsidRDefault="00D51586" w:rsidP="001021B3">
      <w:pPr>
        <w:adjustRightInd w:val="0"/>
        <w:rPr>
          <w:rFonts w:hAnsiTheme="minorEastAsia"/>
        </w:rPr>
      </w:pPr>
    </w:p>
    <w:p w:rsidR="00D51586" w:rsidRPr="00C92EE0" w:rsidRDefault="00D51586" w:rsidP="001021B3">
      <w:pPr>
        <w:adjustRightInd w:val="0"/>
        <w:rPr>
          <w:rFonts w:hAnsiTheme="minorEastAsia"/>
        </w:rPr>
      </w:pPr>
    </w:p>
    <w:p w:rsidR="00D51586" w:rsidRPr="00C92EE0" w:rsidRDefault="00D51586" w:rsidP="001021B3">
      <w:pPr>
        <w:adjustRightInd w:val="0"/>
        <w:rPr>
          <w:rFonts w:hAnsiTheme="minorEastAsia"/>
        </w:rPr>
      </w:pPr>
    </w:p>
    <w:p w:rsidR="000E2083" w:rsidRDefault="000E2083" w:rsidP="001021B3">
      <w:pPr>
        <w:adjustRightInd w:val="0"/>
        <w:rPr>
          <w:rFonts w:hAnsiTheme="minorEastAsia"/>
        </w:rPr>
      </w:pPr>
      <w:bookmarkStart w:id="0" w:name="_GoBack"/>
      <w:bookmarkEnd w:id="0"/>
    </w:p>
    <w:p w:rsidR="000158BD" w:rsidRPr="00C92EE0" w:rsidRDefault="000158BD" w:rsidP="001021B3">
      <w:pPr>
        <w:adjustRightInd w:val="0"/>
        <w:rPr>
          <w:rFonts w:hAnsiTheme="minorEastAsia"/>
        </w:rPr>
      </w:pPr>
    </w:p>
    <w:p w:rsidR="001021B3" w:rsidRPr="00C92EE0" w:rsidRDefault="00896A93" w:rsidP="000B652F">
      <w:pPr>
        <w:pStyle w:val="af"/>
      </w:pPr>
      <w:r w:rsidRPr="00DE5F21">
        <w:rPr>
          <w:rFonts w:hint="eastAsia"/>
        </w:rPr>
        <w:t>五　おわりに</w:t>
      </w:r>
    </w:p>
    <w:p w:rsidR="000E2083" w:rsidRPr="00C92EE0" w:rsidRDefault="000E2083" w:rsidP="000E2083">
      <w:pPr>
        <w:adjustRightInd w:val="0"/>
        <w:rPr>
          <w:rFonts w:hAnsiTheme="minorEastAsia"/>
        </w:rPr>
      </w:pPr>
      <w:r w:rsidRPr="00C92EE0">
        <w:rPr>
          <w:rFonts w:hAnsiTheme="minorEastAsia" w:hint="eastAsia"/>
        </w:rPr>
        <w:t xml:space="preserve">　//////////</w:t>
      </w:r>
    </w:p>
    <w:p w:rsidR="00DE256C" w:rsidRPr="00DE256C" w:rsidRDefault="00896A93" w:rsidP="00DE256C">
      <w:pPr>
        <w:rPr>
          <w:rFonts w:hAnsi="Times New Roman" w:cs="Times New Roman"/>
          <w:color w:val="000000"/>
        </w:rPr>
      </w:pPr>
      <w:r w:rsidRPr="00C92EE0">
        <w:rPr>
          <w:rFonts w:hAnsiTheme="minorEastAsia" w:hint="eastAsia"/>
        </w:rPr>
        <w:t xml:space="preserve">　</w:t>
      </w:r>
    </w:p>
    <w:p w:rsidR="00DE256C" w:rsidRPr="00C83E06" w:rsidRDefault="00DE256C" w:rsidP="00DE256C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C83E06">
        <w:rPr>
          <w:rFonts w:hAnsi="ＭＳ 明朝" w:cs="ＭＳ 明朝" w:hint="eastAsia"/>
          <w:b/>
          <w:bCs/>
          <w:color w:val="000000"/>
        </w:rPr>
        <w:t>注</w:t>
      </w:r>
    </w:p>
    <w:p w:rsidR="00DE256C" w:rsidRPr="00C83E06" w:rsidRDefault="00DE256C" w:rsidP="00C83E06">
      <w:pPr>
        <w:suppressAutoHyphens/>
        <w:wordWrap w:val="0"/>
        <w:autoSpaceDE w:val="0"/>
        <w:ind w:left="420" w:hangingChars="200" w:hanging="420"/>
        <w:jc w:val="left"/>
        <w:textAlignment w:val="baseline"/>
        <w:rPr>
          <w:rFonts w:hAnsi="Times New Roman" w:cs="Times New Roman"/>
          <w:color w:val="000000"/>
        </w:rPr>
      </w:pPr>
      <w:r w:rsidRPr="00C83E06">
        <w:rPr>
          <w:rFonts w:hAnsi="ＭＳ 明朝" w:cs="ＭＳ 明朝" w:hint="eastAsia"/>
          <w:color w:val="000000"/>
        </w:rPr>
        <w:t>（１）　・・・・・・・・・・・・・・・。</w:t>
      </w:r>
    </w:p>
    <w:p w:rsidR="00DE256C" w:rsidRPr="00C83E06" w:rsidRDefault="00DE256C" w:rsidP="00C83E06">
      <w:pPr>
        <w:suppressAutoHyphens/>
        <w:wordWrap w:val="0"/>
        <w:autoSpaceDE w:val="0"/>
        <w:ind w:left="420" w:hangingChars="200" w:hanging="420"/>
        <w:jc w:val="left"/>
        <w:textAlignment w:val="baseline"/>
        <w:rPr>
          <w:rFonts w:hAnsi="Times New Roman" w:cs="Times New Roman"/>
          <w:color w:val="000000"/>
        </w:rPr>
      </w:pPr>
      <w:r w:rsidRPr="00C83E06">
        <w:rPr>
          <w:rFonts w:hAnsi="ＭＳ 明朝" w:cs="ＭＳ 明朝" w:hint="eastAsia"/>
          <w:color w:val="000000"/>
        </w:rPr>
        <w:t>（２）</w:t>
      </w:r>
      <w:r w:rsidR="00C83E06" w:rsidRPr="00C83E06">
        <w:rPr>
          <w:rFonts w:hAnsi="ＭＳ 明朝" w:cs="ＭＳ 明朝" w:hint="eastAsia"/>
          <w:color w:val="000000"/>
        </w:rPr>
        <w:t xml:space="preserve">　</w:t>
      </w:r>
      <w:r w:rsidRPr="00C83E06">
        <w:rPr>
          <w:rFonts w:hAnsi="ＭＳ 明朝" w:cs="ＭＳ 明朝" w:hint="eastAsia"/>
          <w:color w:val="000000"/>
        </w:rPr>
        <w:t>・・・・・・・・・・・・・・・。</w:t>
      </w:r>
    </w:p>
    <w:p w:rsidR="00DE256C" w:rsidRPr="00C83E06" w:rsidRDefault="00DE256C" w:rsidP="00DE256C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C83E06">
        <w:rPr>
          <w:rFonts w:hAnsi="ＭＳ 明朝" w:cs="ＭＳ 明朝" w:hint="eastAsia"/>
          <w:color w:val="000000"/>
        </w:rPr>
        <w:t>・</w:t>
      </w:r>
    </w:p>
    <w:p w:rsidR="00DE256C" w:rsidRPr="00C83E06" w:rsidRDefault="00DE256C" w:rsidP="00DE256C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C83E06">
        <w:rPr>
          <w:rFonts w:hAnsi="ＭＳ 明朝" w:cs="ＭＳ 明朝" w:hint="eastAsia"/>
          <w:color w:val="000000"/>
        </w:rPr>
        <w:t>・</w:t>
      </w:r>
    </w:p>
    <w:p w:rsidR="00DE256C" w:rsidRPr="00C83E06" w:rsidRDefault="00DE256C" w:rsidP="00DE256C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C83E06">
        <w:rPr>
          <w:rFonts w:hAnsi="ＭＳ 明朝" w:cs="ＭＳ 明朝" w:hint="eastAsia"/>
          <w:color w:val="000000"/>
        </w:rPr>
        <w:t>・</w:t>
      </w:r>
    </w:p>
    <w:p w:rsidR="00DE256C" w:rsidRPr="00C83E06" w:rsidRDefault="00DE256C" w:rsidP="00DE256C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C83E06">
        <w:rPr>
          <w:rFonts w:hAnsi="ＭＳ 明朝" w:cs="ＭＳ 明朝" w:hint="eastAsia"/>
          <w:color w:val="000000"/>
        </w:rPr>
        <w:t>・</w:t>
      </w:r>
    </w:p>
    <w:p w:rsidR="00DE256C" w:rsidRPr="00DE256C" w:rsidRDefault="00DE256C" w:rsidP="00DE256C">
      <w:pPr>
        <w:suppressAutoHyphens/>
        <w:wordWrap w:val="0"/>
        <w:autoSpaceDE w:val="0"/>
        <w:jc w:val="right"/>
        <w:textAlignment w:val="baseline"/>
        <w:rPr>
          <w:rFonts w:hAnsi="Times New Roman" w:cs="Times New Roman"/>
          <w:color w:val="000000"/>
        </w:rPr>
      </w:pPr>
      <w:r w:rsidRPr="00DE256C">
        <w:rPr>
          <w:rFonts w:hAnsi="Times New Roman" w:cs="ＭＳ 明朝" w:hint="eastAsia"/>
          <w:color w:val="000000"/>
        </w:rPr>
        <w:t>（広島大学大学院教育学研究科博士課程後期）</w:t>
      </w:r>
    </w:p>
    <w:p w:rsidR="00DE256C" w:rsidRPr="00DE256C" w:rsidRDefault="00DE256C" w:rsidP="00DE256C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DE256C">
        <w:rPr>
          <w:rFonts w:hAnsi="Times New Roman" w:cs="ＭＳ 明朝" w:hint="eastAsia"/>
          <w:color w:val="000000"/>
        </w:rPr>
        <w:t>・所属を、末尾行に記入してください。</w:t>
      </w:r>
    </w:p>
    <w:p w:rsidR="00DE256C" w:rsidRPr="00DE256C" w:rsidRDefault="00DE256C" w:rsidP="00DE256C">
      <w:pPr>
        <w:suppressAutoHyphens/>
        <w:wordWrap w:val="0"/>
        <w:autoSpaceDE w:val="0"/>
        <w:jc w:val="left"/>
        <w:textAlignment w:val="baseline"/>
        <w:rPr>
          <w:rFonts w:hAnsi="Times New Roman" w:cs="Times New Roman"/>
          <w:color w:val="000000"/>
        </w:rPr>
      </w:pPr>
      <w:r w:rsidRPr="00DE256C">
        <w:rPr>
          <w:rFonts w:hAnsi="Times New Roman" w:cs="ＭＳ 明朝" w:hint="eastAsia"/>
          <w:color w:val="000000"/>
        </w:rPr>
        <w:t>（例　①○○高等学校　②○○大学　③広島大学大学院教育学研究科博士課程前期修了）。</w:t>
      </w:r>
    </w:p>
    <w:p w:rsidR="00B04E6A" w:rsidRPr="00DE256C" w:rsidRDefault="00B04E6A" w:rsidP="00DE256C">
      <w:pPr>
        <w:adjustRightInd w:val="0"/>
        <w:rPr>
          <w:rFonts w:eastAsia="SimSun" w:hAnsiTheme="minorEastAsia"/>
          <w:lang w:eastAsia="zh-CN"/>
        </w:rPr>
      </w:pPr>
    </w:p>
    <w:sectPr w:rsidR="00B04E6A" w:rsidRPr="00DE256C" w:rsidSect="00F60CCE">
      <w:endnotePr>
        <w:numFmt w:val="decimal"/>
      </w:endnotePr>
      <w:type w:val="continuous"/>
      <w:pgSz w:w="11906" w:h="16838" w:code="9"/>
      <w:pgMar w:top="1803" w:right="1701" w:bottom="1803" w:left="1701" w:header="851" w:footer="851" w:gutter="0"/>
      <w:cols w:num="2" w:space="628"/>
      <w:textDirection w:val="tbRl"/>
      <w:docGrid w:type="linesAndChars" w:linePitch="354" w:charSpace="-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B44" w:rsidRDefault="00D46B44" w:rsidP="00E35846">
      <w:r>
        <w:separator/>
      </w:r>
    </w:p>
  </w:endnote>
  <w:endnote w:type="continuationSeparator" w:id="0">
    <w:p w:rsidR="00D46B44" w:rsidRDefault="00D46B44" w:rsidP="00E3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149676"/>
      <w:docPartObj>
        <w:docPartGallery w:val="Page Numbers (Bottom of Page)"/>
        <w:docPartUnique/>
      </w:docPartObj>
    </w:sdtPr>
    <w:sdtEndPr/>
    <w:sdtContent>
      <w:p w:rsidR="009852C9" w:rsidRDefault="009852C9">
        <w:pPr>
          <w:pStyle w:val="ab"/>
          <w:jc w:val="center"/>
        </w:pPr>
        <w:r>
          <w:t>―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256C" w:rsidRPr="00DE256C">
          <w:rPr>
            <w:noProof/>
            <w:lang w:val="ja-JP"/>
          </w:rPr>
          <w:t>2</w:t>
        </w:r>
        <w:r>
          <w:fldChar w:fldCharType="end"/>
        </w:r>
        <w:r>
          <w:t xml:space="preserve"> </w:t>
        </w:r>
        <w:r>
          <w:t>―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B44" w:rsidRDefault="00D46B44" w:rsidP="00E35846">
      <w:r>
        <w:separator/>
      </w:r>
    </w:p>
  </w:footnote>
  <w:footnote w:type="continuationSeparator" w:id="0">
    <w:p w:rsidR="00D46B44" w:rsidRDefault="00D46B44" w:rsidP="00E3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CAB9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1BE256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02E036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0261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1AC871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3E87D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A9867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605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B6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D426C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59"/>
    <w:rsid w:val="000158BD"/>
    <w:rsid w:val="00021ADB"/>
    <w:rsid w:val="000B652F"/>
    <w:rsid w:val="000E2083"/>
    <w:rsid w:val="000F145A"/>
    <w:rsid w:val="001021B3"/>
    <w:rsid w:val="00104294"/>
    <w:rsid w:val="001377AE"/>
    <w:rsid w:val="00144437"/>
    <w:rsid w:val="00181D83"/>
    <w:rsid w:val="001B34D0"/>
    <w:rsid w:val="001F04D5"/>
    <w:rsid w:val="0023287D"/>
    <w:rsid w:val="002400F3"/>
    <w:rsid w:val="0024094A"/>
    <w:rsid w:val="0025788B"/>
    <w:rsid w:val="002949EF"/>
    <w:rsid w:val="002C37D5"/>
    <w:rsid w:val="00306EC4"/>
    <w:rsid w:val="0037650A"/>
    <w:rsid w:val="003C60DC"/>
    <w:rsid w:val="0041144E"/>
    <w:rsid w:val="004213B9"/>
    <w:rsid w:val="00454791"/>
    <w:rsid w:val="004B300C"/>
    <w:rsid w:val="00512B02"/>
    <w:rsid w:val="00563FBD"/>
    <w:rsid w:val="00564413"/>
    <w:rsid w:val="00565645"/>
    <w:rsid w:val="005849C2"/>
    <w:rsid w:val="005971DF"/>
    <w:rsid w:val="005A0DAF"/>
    <w:rsid w:val="005C01FD"/>
    <w:rsid w:val="005C4F7E"/>
    <w:rsid w:val="005D2E05"/>
    <w:rsid w:val="00603BF3"/>
    <w:rsid w:val="00617189"/>
    <w:rsid w:val="006571FB"/>
    <w:rsid w:val="006843A4"/>
    <w:rsid w:val="00695100"/>
    <w:rsid w:val="006F60CF"/>
    <w:rsid w:val="007013CC"/>
    <w:rsid w:val="007325A5"/>
    <w:rsid w:val="0078652D"/>
    <w:rsid w:val="007874F2"/>
    <w:rsid w:val="007C6527"/>
    <w:rsid w:val="00836AE1"/>
    <w:rsid w:val="00896A93"/>
    <w:rsid w:val="008C4B41"/>
    <w:rsid w:val="008D0EB6"/>
    <w:rsid w:val="008D260D"/>
    <w:rsid w:val="00935959"/>
    <w:rsid w:val="00984201"/>
    <w:rsid w:val="009852C9"/>
    <w:rsid w:val="00991683"/>
    <w:rsid w:val="009E3C24"/>
    <w:rsid w:val="009F14B6"/>
    <w:rsid w:val="00A16CF5"/>
    <w:rsid w:val="00A275D9"/>
    <w:rsid w:val="00A300E4"/>
    <w:rsid w:val="00A520A2"/>
    <w:rsid w:val="00A879B3"/>
    <w:rsid w:val="00AA5D41"/>
    <w:rsid w:val="00AC1CC4"/>
    <w:rsid w:val="00AE1DE7"/>
    <w:rsid w:val="00B04E6A"/>
    <w:rsid w:val="00B84BF4"/>
    <w:rsid w:val="00B8633B"/>
    <w:rsid w:val="00B96B97"/>
    <w:rsid w:val="00BF0903"/>
    <w:rsid w:val="00C05E45"/>
    <w:rsid w:val="00C1532C"/>
    <w:rsid w:val="00C311E1"/>
    <w:rsid w:val="00C44814"/>
    <w:rsid w:val="00C83E06"/>
    <w:rsid w:val="00C92EE0"/>
    <w:rsid w:val="00CA4A7A"/>
    <w:rsid w:val="00CD0798"/>
    <w:rsid w:val="00CE50A8"/>
    <w:rsid w:val="00CF7505"/>
    <w:rsid w:val="00D04AC4"/>
    <w:rsid w:val="00D17909"/>
    <w:rsid w:val="00D43299"/>
    <w:rsid w:val="00D46B44"/>
    <w:rsid w:val="00D51586"/>
    <w:rsid w:val="00D60ABA"/>
    <w:rsid w:val="00DE08E4"/>
    <w:rsid w:val="00DE256C"/>
    <w:rsid w:val="00DE5F21"/>
    <w:rsid w:val="00DF4265"/>
    <w:rsid w:val="00DF6C1C"/>
    <w:rsid w:val="00E35846"/>
    <w:rsid w:val="00E525CD"/>
    <w:rsid w:val="00E77BB5"/>
    <w:rsid w:val="00E80837"/>
    <w:rsid w:val="00EB0359"/>
    <w:rsid w:val="00EC1DB5"/>
    <w:rsid w:val="00ED1E93"/>
    <w:rsid w:val="00EE0C56"/>
    <w:rsid w:val="00F33369"/>
    <w:rsid w:val="00F575CF"/>
    <w:rsid w:val="00F60567"/>
    <w:rsid w:val="00F60CCE"/>
    <w:rsid w:val="00F95B4A"/>
    <w:rsid w:val="00FA7C9A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B3D077"/>
  <w15:chartTrackingRefBased/>
  <w15:docId w15:val="{49CFDA05-7101-4071-A9E8-0A2920CE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2"/>
    <w:qFormat/>
    <w:rsid w:val="00CE50A8"/>
    <w:pPr>
      <w:widowControl w:val="0"/>
      <w:autoSpaceDN w:val="0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autoRedefine/>
    <w:uiPriority w:val="99"/>
    <w:unhideWhenUsed/>
    <w:qFormat/>
    <w:rsid w:val="00A300E4"/>
    <w:pPr>
      <w:adjustRightInd w:val="0"/>
      <w:ind w:left="210" w:hangingChars="100" w:hanging="210"/>
    </w:pPr>
  </w:style>
  <w:style w:type="character" w:customStyle="1" w:styleId="a4">
    <w:name w:val="文末脚注文字列 (文字)"/>
    <w:basedOn w:val="a0"/>
    <w:link w:val="a3"/>
    <w:uiPriority w:val="99"/>
    <w:rsid w:val="00A300E4"/>
    <w:rPr>
      <w:rFonts w:ascii="ＭＳ 明朝" w:eastAsia="ＭＳ 明朝"/>
      <w:kern w:val="0"/>
    </w:rPr>
  </w:style>
  <w:style w:type="character" w:styleId="a5">
    <w:name w:val="endnote reference"/>
    <w:basedOn w:val="a0"/>
    <w:uiPriority w:val="99"/>
    <w:semiHidden/>
    <w:unhideWhenUsed/>
    <w:qFormat/>
    <w:rsid w:val="00E3584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35846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E35846"/>
    <w:rPr>
      <w:rFonts w:ascii="ＭＳ 明朝" w:eastAsia="ＭＳ 明朝"/>
      <w:kern w:val="0"/>
    </w:rPr>
  </w:style>
  <w:style w:type="character" w:styleId="a8">
    <w:name w:val="footnote reference"/>
    <w:basedOn w:val="a0"/>
    <w:uiPriority w:val="99"/>
    <w:semiHidden/>
    <w:unhideWhenUsed/>
    <w:rsid w:val="00E3584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F04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4D5"/>
    <w:rPr>
      <w:rFonts w:ascii="ＭＳ 明朝" w:eastAsia="ＭＳ 明朝"/>
      <w:kern w:val="0"/>
    </w:rPr>
  </w:style>
  <w:style w:type="paragraph" w:styleId="ab">
    <w:name w:val="footer"/>
    <w:basedOn w:val="a"/>
    <w:link w:val="ac"/>
    <w:uiPriority w:val="99"/>
    <w:unhideWhenUsed/>
    <w:rsid w:val="001F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04D5"/>
    <w:rPr>
      <w:rFonts w:ascii="ＭＳ 明朝" w:eastAsia="ＭＳ 明朝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8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52C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">
    <w:name w:val="章"/>
    <w:basedOn w:val="a"/>
    <w:qFormat/>
    <w:rsid w:val="000B652F"/>
    <w:pPr>
      <w:keepNext/>
      <w:adjustRightInd w:val="0"/>
      <w:spacing w:beforeLines="100" w:before="354" w:afterLines="100" w:after="354"/>
      <w:ind w:leftChars="200" w:left="942" w:hangingChars="200" w:hanging="522"/>
    </w:pPr>
    <w:rPr>
      <w:rFonts w:hAnsiTheme="minorEastAsia"/>
      <w:b/>
      <w:sz w:val="26"/>
      <w:szCs w:val="26"/>
    </w:rPr>
  </w:style>
  <w:style w:type="paragraph" w:customStyle="1" w:styleId="af0">
    <w:name w:val="節"/>
    <w:basedOn w:val="a"/>
    <w:uiPriority w:val="1"/>
    <w:qFormat/>
    <w:rsid w:val="0078652D"/>
    <w:pPr>
      <w:keepNext/>
      <w:adjustRightInd w:val="0"/>
      <w:ind w:left="421" w:hangingChars="200" w:hanging="421"/>
    </w:pPr>
    <w:rPr>
      <w:rFonts w:hAnsiTheme="minorEastAsia"/>
      <w:b/>
    </w:rPr>
  </w:style>
  <w:style w:type="paragraph" w:customStyle="1" w:styleId="af1">
    <w:name w:val="注"/>
    <w:basedOn w:val="a3"/>
    <w:uiPriority w:val="3"/>
    <w:qFormat/>
    <w:rsid w:val="00CE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5D0C-A571-4969-BC46-67B113F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ート001</dc:creator>
  <cp:keywords/>
  <dc:description/>
  <cp:lastModifiedBy>パート001</cp:lastModifiedBy>
  <cp:revision>96</cp:revision>
  <cp:lastPrinted>2019-04-16T02:41:00Z</cp:lastPrinted>
  <dcterms:created xsi:type="dcterms:W3CDTF">2019-04-15T06:33:00Z</dcterms:created>
  <dcterms:modified xsi:type="dcterms:W3CDTF">2022-08-17T05:49:00Z</dcterms:modified>
</cp:coreProperties>
</file>